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A884E" w14:textId="7A719EF6" w:rsidR="00E31CE6" w:rsidRPr="00A65B46" w:rsidRDefault="00E31CE6">
      <w:pPr>
        <w:rPr>
          <w:rFonts w:asciiTheme="majorEastAsia" w:eastAsiaTheme="majorEastAsia" w:hAnsiTheme="majorEastAsia"/>
          <w:sz w:val="20"/>
          <w:szCs w:val="20"/>
        </w:rPr>
      </w:pPr>
      <w:r w:rsidRPr="00A65B46">
        <w:rPr>
          <w:rFonts w:asciiTheme="majorEastAsia" w:eastAsiaTheme="majorEastAsia" w:hAnsiTheme="majorEastAsia"/>
          <w:sz w:val="20"/>
          <w:szCs w:val="20"/>
        </w:rPr>
        <w:t xml:space="preserve">FAX; </w:t>
      </w:r>
      <w:r w:rsidR="001E1E1E">
        <w:rPr>
          <w:rFonts w:asciiTheme="majorEastAsia" w:eastAsiaTheme="majorEastAsia" w:hAnsiTheme="majorEastAsia"/>
          <w:sz w:val="20"/>
          <w:szCs w:val="20"/>
        </w:rPr>
        <w:t>045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910</w:t>
      </w:r>
      <w:r w:rsidR="001E1E1E">
        <w:rPr>
          <w:rFonts w:asciiTheme="majorEastAsia" w:eastAsiaTheme="majorEastAsia" w:hAnsiTheme="majorEastAsia"/>
          <w:sz w:val="20"/>
          <w:szCs w:val="20"/>
        </w:rPr>
        <w:t>-</w:t>
      </w:r>
      <w:r w:rsidR="001E1E1E">
        <w:rPr>
          <w:rFonts w:asciiTheme="majorEastAsia" w:eastAsiaTheme="majorEastAsia" w:hAnsiTheme="majorEastAsia" w:hint="eastAsia"/>
          <w:sz w:val="20"/>
          <w:szCs w:val="20"/>
        </w:rPr>
        <w:t>1220</w:t>
      </w:r>
      <w:r w:rsidR="009B44CF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  <w:r w:rsidRPr="00A65B46">
        <w:rPr>
          <w:rFonts w:asciiTheme="majorEastAsia" w:eastAsiaTheme="majorEastAsia" w:hAnsiTheme="majorEastAsia"/>
          <w:sz w:val="20"/>
          <w:szCs w:val="20"/>
        </w:rPr>
        <w:t>Mail; info@</w:t>
      </w:r>
      <w:r w:rsidR="00085745">
        <w:rPr>
          <w:rFonts w:asciiTheme="majorEastAsia" w:eastAsiaTheme="majorEastAsia" w:hAnsiTheme="majorEastAsia"/>
          <w:sz w:val="20"/>
          <w:szCs w:val="20"/>
        </w:rPr>
        <w:t>jasmine-vet.co.jp</w:t>
      </w:r>
    </w:p>
    <w:p w14:paraId="683BEF07" w14:textId="3360CA46" w:rsidR="00E31CE6" w:rsidRPr="006E318F" w:rsidRDefault="00357297" w:rsidP="00E31CE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47DBD">
        <w:rPr>
          <w:rFonts w:asciiTheme="majorEastAsia" w:eastAsiaTheme="majorEastAsia" w:hAnsiTheme="majorEastAsia" w:hint="eastAsia"/>
          <w:b/>
          <w:spacing w:val="259"/>
          <w:kern w:val="0"/>
          <w:sz w:val="32"/>
          <w:szCs w:val="32"/>
          <w:fitText w:val="2076" w:id="658277121"/>
        </w:rPr>
        <w:t>紹介</w:t>
      </w:r>
      <w:r w:rsidRPr="00E47DBD">
        <w:rPr>
          <w:rFonts w:asciiTheme="majorEastAsia" w:eastAsiaTheme="majorEastAsia" w:hAnsiTheme="majorEastAsia" w:hint="eastAsia"/>
          <w:b/>
          <w:kern w:val="0"/>
          <w:sz w:val="32"/>
          <w:szCs w:val="32"/>
          <w:fitText w:val="2076" w:id="658277121"/>
        </w:rPr>
        <w:t>状</w:t>
      </w:r>
    </w:p>
    <w:p w14:paraId="5E4DBF73" w14:textId="3FF2F38D" w:rsidR="00E31CE6" w:rsidRPr="006E318F" w:rsidRDefault="00085745" w:rsidP="006E318F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E31CE6" w:rsidRPr="006E318F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14:paraId="67B68BCC" w14:textId="09BDCF4D" w:rsidR="008D28CB" w:rsidRPr="006E318F" w:rsidRDefault="008D28CB">
      <w:pPr>
        <w:rPr>
          <w:rFonts w:asciiTheme="majorEastAsia" w:eastAsiaTheme="majorEastAsia" w:hAnsiTheme="majorEastAsia"/>
        </w:rPr>
      </w:pPr>
      <w:r w:rsidRPr="006E318F">
        <w:rPr>
          <w:rFonts w:asciiTheme="majorEastAsia" w:eastAsiaTheme="majorEastAsia" w:hAnsiTheme="majorEastAsia"/>
        </w:rPr>
        <w:t>JASMINE</w:t>
      </w:r>
      <w:r w:rsidRPr="006E318F">
        <w:rPr>
          <w:rFonts w:asciiTheme="majorEastAsia" w:eastAsiaTheme="majorEastAsia" w:hAnsiTheme="majorEastAsia" w:hint="eastAsia"/>
        </w:rPr>
        <w:t>どうぶつ</w:t>
      </w:r>
      <w:r w:rsidR="001E1E1E">
        <w:rPr>
          <w:rFonts w:asciiTheme="majorEastAsia" w:eastAsiaTheme="majorEastAsia" w:hAnsiTheme="majorEastAsia" w:hint="eastAsia"/>
        </w:rPr>
        <w:t>総合医療</w:t>
      </w:r>
      <w:r w:rsidRPr="006E318F">
        <w:rPr>
          <w:rFonts w:asciiTheme="majorEastAsia" w:eastAsiaTheme="majorEastAsia" w:hAnsiTheme="majorEastAsia" w:hint="eastAsia"/>
        </w:rPr>
        <w:t>センター</w:t>
      </w:r>
      <w:r w:rsidR="00E31CE6" w:rsidRPr="006E318F">
        <w:rPr>
          <w:rFonts w:asciiTheme="majorEastAsia" w:eastAsiaTheme="majorEastAsia" w:hAnsiTheme="majorEastAsia" w:hint="eastAsia"/>
        </w:rPr>
        <w:t xml:space="preserve">　行き</w:t>
      </w:r>
    </w:p>
    <w:p w14:paraId="611DF5F6" w14:textId="16ACB5FD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動物病院名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</w:p>
    <w:p w14:paraId="5571CAF0" w14:textId="033DD1C1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住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09833A99" w14:textId="20B3378E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TEL</w:t>
      </w:r>
      <w:r w:rsidR="006E318F" w:rsidRPr="00E00F26">
        <w:rPr>
          <w:rFonts w:asciiTheme="majorEastAsia" w:eastAsiaTheme="majorEastAsia" w:hAnsiTheme="majorEastAsia"/>
          <w:sz w:val="20"/>
          <w:szCs w:val="20"/>
        </w:rPr>
        <w:t xml:space="preserve"> / FAX</w:t>
      </w:r>
      <w:r w:rsid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   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6E318F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</w:t>
      </w:r>
      <w:r w:rsidR="00E00F26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p w14:paraId="0A6BB828" w14:textId="2EF4D6C4" w:rsidR="00E31CE6" w:rsidRPr="00E00F26" w:rsidRDefault="00E31CE6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/>
          <w:sz w:val="20"/>
          <w:szCs w:val="20"/>
        </w:rPr>
        <w:t>Mail</w:t>
      </w:r>
      <w:r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="00F90FBE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</w:p>
    <w:p w14:paraId="61848F53" w14:textId="2CB7A8C2" w:rsidR="00086887" w:rsidRPr="00E00F26" w:rsidRDefault="00F90FBE" w:rsidP="00E47DBD">
      <w:pPr>
        <w:spacing w:line="60" w:lineRule="auto"/>
        <w:ind w:leftChars="887" w:left="4457" w:hangingChars="1164" w:hanging="2328"/>
        <w:rPr>
          <w:rFonts w:asciiTheme="majorEastAsia" w:eastAsiaTheme="majorEastAsia" w:hAnsiTheme="majorEastAsia"/>
          <w:sz w:val="20"/>
          <w:szCs w:val="20"/>
        </w:rPr>
      </w:pPr>
      <w:r w:rsidRPr="00E00F26">
        <w:rPr>
          <w:rFonts w:asciiTheme="majorEastAsia" w:eastAsiaTheme="majorEastAsia" w:hAnsiTheme="majorEastAsia" w:hint="eastAsia"/>
          <w:sz w:val="20"/>
          <w:szCs w:val="20"/>
        </w:rPr>
        <w:t>担当獣医師様氏名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="00E00F2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F16BE5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E31CE6" w:rsidRPr="00E00F26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</w:p>
    <w:tbl>
      <w:tblPr>
        <w:tblpPr w:leftFromText="142" w:rightFromText="142" w:vertAnchor="text" w:horzAnchor="page" w:tblpX="1170" w:tblpY="202"/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05"/>
        <w:gridCol w:w="559"/>
        <w:gridCol w:w="2441"/>
        <w:gridCol w:w="129"/>
        <w:gridCol w:w="1129"/>
        <w:gridCol w:w="1183"/>
        <w:gridCol w:w="2616"/>
      </w:tblGrid>
      <w:tr w:rsidR="00501FA0" w:rsidRPr="006E318F" w14:paraId="10F9958A" w14:textId="77777777" w:rsidTr="00B9156C">
        <w:trPr>
          <w:trHeight w:val="339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4C2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飼い主様氏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E9E1" w14:textId="77777777" w:rsidR="0094052D" w:rsidRPr="009D1FCE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14"/>
                <w:szCs w:val="14"/>
              </w:rPr>
            </w:pPr>
            <w:r w:rsidRPr="009D1FCE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771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1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0E90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　　　　　）</w:t>
            </w:r>
          </w:p>
        </w:tc>
      </w:tr>
      <w:tr w:rsidR="00501FA0" w:rsidRPr="006E318F" w14:paraId="27969368" w14:textId="77777777" w:rsidTr="00B9156C">
        <w:trPr>
          <w:trHeight w:val="520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7FD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1121" w14:textId="32B23ACB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767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2581126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01FA0" w:rsidRPr="006E318F" w14:paraId="0A1C2D43" w14:textId="77777777" w:rsidTr="00B9156C">
        <w:trPr>
          <w:trHeight w:val="395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C3E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ペット名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C3C5" w14:textId="6DF031C5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0A0C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204" w14:textId="2D9C989E" w:rsidR="0094052D" w:rsidRPr="006E318F" w:rsidRDefault="00501FA0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年　　　　月　　　　日　（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歳）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1348435B" w14:textId="77777777" w:rsidTr="00B9156C">
        <w:trPr>
          <w:trHeight w:val="400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39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動物種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8729" w14:textId="71BCC0FC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犬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・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猫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ABF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品種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CD6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01FA0" w:rsidRPr="006E318F" w14:paraId="5811E548" w14:textId="77777777" w:rsidTr="00B9156C">
        <w:trPr>
          <w:trHeight w:val="40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A3B8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362" w14:textId="0C628AE3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♂　・　去勢♂　・　♀　・　避妊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2C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体重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 xml:space="preserve"> (kg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CB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32DFB" w:rsidRPr="006E318F" w14:paraId="678E83EB" w14:textId="77777777" w:rsidTr="00B9156C">
        <w:trPr>
          <w:trHeight w:val="393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F7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目的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048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EF5B760" w14:textId="77777777" w:rsidTr="00B9156C">
        <w:trPr>
          <w:trHeight w:val="6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BF70" w14:textId="36BDFBA2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(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暫定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  <w:t>)</w:t>
            </w:r>
            <w:r w:rsidR="00232DFB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断</w:t>
            </w: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主症状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0932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60691BBC" w14:textId="77777777" w:rsidTr="00B9156C">
        <w:trPr>
          <w:trHeight w:val="466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38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953" w14:textId="77777777" w:rsidR="0094052D" w:rsidRPr="006E318F" w:rsidRDefault="0094052D" w:rsidP="00232DFB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2DFB" w:rsidRPr="006E318F" w14:paraId="2F63A83C" w14:textId="77777777" w:rsidTr="00E47DBD">
        <w:trPr>
          <w:trHeight w:hRule="exact" w:val="2073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D92F" w14:textId="39B1EE03" w:rsidR="0094052D" w:rsidRPr="006E318F" w:rsidRDefault="004B62F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までの経過</w:t>
            </w:r>
          </w:p>
          <w:p w14:paraId="00EDAA68" w14:textId="76B3A297" w:rsidR="0094052D" w:rsidRPr="006E318F" w:rsidRDefault="00267715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（症状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検査</w:t>
            </w: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治療</w:t>
            </w:r>
            <w:r w:rsidR="0094052D"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1273" w14:textId="6793EA9A" w:rsidR="0094052D" w:rsidRPr="006E318F" w:rsidRDefault="0094052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32DFB" w:rsidRPr="006E318F" w14:paraId="726A1A46" w14:textId="77777777" w:rsidTr="00E47DBD">
        <w:trPr>
          <w:trHeight w:val="1399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EAA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現在の内服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5C68" w14:textId="4F9C39ED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4CD9C3F1" w14:textId="2517B5DB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593EDD4D" w14:textId="19A85A7E" w:rsidR="00E47DBD" w:rsidRDefault="00E47DBD" w:rsidP="00E47DBD">
            <w:pPr>
              <w:widowControl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  <w:p w14:paraId="501FE391" w14:textId="6AA455A2" w:rsidR="00E47DBD" w:rsidRPr="006E318F" w:rsidRDefault="00E47DBD" w:rsidP="00E47DBD">
            <w:pPr>
              <w:widowControl/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・　</w:t>
            </w:r>
            <w:r w:rsidRP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　（　　mg錠）/　　　錠　/1日　　回</w:t>
            </w:r>
          </w:p>
        </w:tc>
      </w:tr>
      <w:tr w:rsidR="00234BC4" w:rsidRPr="006E318F" w14:paraId="1C191E7D" w14:textId="77777777" w:rsidTr="00B9156C">
        <w:trPr>
          <w:trHeight w:val="35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C0E8" w14:textId="4D4149A6" w:rsidR="00B9156C" w:rsidRPr="006E318F" w:rsidRDefault="00B9156C" w:rsidP="00B9156C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肺水腫既往歴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8509" w14:textId="2C02FEFC" w:rsidR="009B44CF" w:rsidRDefault="00B9156C" w:rsidP="00E47DBD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あり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・　なし　　＊ありの場合は以下にも記載</w:t>
            </w:r>
            <w:r w:rsidR="00E47DBD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14:paraId="66245D38" w14:textId="33CDEB1D" w:rsidR="00234BC4" w:rsidRPr="006E318F" w:rsidRDefault="00E47DBD" w:rsidP="00232DFB">
            <w:pPr>
              <w:widowControl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回数：　　　回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発症日：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①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②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③　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9B44C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④</w:t>
            </w:r>
          </w:p>
        </w:tc>
      </w:tr>
      <w:tr w:rsidR="00B9156C" w:rsidRPr="006E318F" w14:paraId="22C72D12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DF25" w14:textId="05AC66EA" w:rsidR="00B9156C" w:rsidRPr="006E318F" w:rsidRDefault="00B9156C" w:rsidP="00501FA0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症例の緊急性</w:t>
            </w:r>
          </w:p>
        </w:tc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544B" w14:textId="1C306110" w:rsidR="00B9156C" w:rsidRPr="006E318F" w:rsidRDefault="00B9156C" w:rsidP="00B9156C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　　（　　　　　　　　　　　　　　　　　　　　　　　　　　　　　　　　　　　）</w:t>
            </w:r>
          </w:p>
        </w:tc>
      </w:tr>
      <w:tr w:rsidR="00B9156C" w:rsidRPr="006E318F" w14:paraId="3BF8F775" w14:textId="77777777" w:rsidTr="00B9156C">
        <w:trPr>
          <w:trHeight w:val="394"/>
        </w:trPr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65DE" w14:textId="0E127B78" w:rsidR="00B9156C" w:rsidRDefault="009B44CF" w:rsidP="009B44C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診療見学希望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BA36" w14:textId="0BE580C0" w:rsidR="00B9156C" w:rsidRDefault="00B9156C" w:rsidP="00501FA0">
            <w:pPr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64CF" w14:textId="32191144" w:rsidR="00B9156C" w:rsidRDefault="009B44CF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紹介医</w:t>
            </w:r>
            <w:r w:rsidR="00B9156C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手術見学希望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C4612" w14:textId="38CDFA86" w:rsidR="00B9156C" w:rsidRDefault="00B9156C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あり　　・　　なし</w:t>
            </w:r>
          </w:p>
        </w:tc>
      </w:tr>
      <w:tr w:rsidR="00664CD4" w:rsidRPr="006E318F" w14:paraId="4CC8A604" w14:textId="77777777" w:rsidTr="00B9156C">
        <w:trPr>
          <w:trHeight w:val="39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DD8" w14:textId="77777777" w:rsidR="00664CD4" w:rsidRPr="006E318F" w:rsidRDefault="00664CD4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報告書送付方法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00EF" w14:textId="76874F29" w:rsidR="009B44CF" w:rsidRPr="00664CD4" w:rsidRDefault="00664CD4" w:rsidP="009B44CF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メール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・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F</w:t>
            </w:r>
            <w:r w:rsidRPr="009D1FC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</w:t>
            </w:r>
            <w:r w:rsidR="009B44C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　＊どちらかお選びください</w:t>
            </w:r>
          </w:p>
        </w:tc>
      </w:tr>
      <w:tr w:rsidR="00290F5B" w:rsidRPr="006E318F" w14:paraId="476BFB2A" w14:textId="77777777" w:rsidTr="00B9156C">
        <w:trPr>
          <w:trHeight w:val="196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3736" w14:textId="6BBFE4B5" w:rsidR="00290F5B" w:rsidRPr="006E318F" w:rsidRDefault="00290F5B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予約日および時刻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706" w14:textId="0ED9D1B6" w:rsidR="00290F5B" w:rsidRDefault="00290F5B" w:rsidP="00664CD4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　　　年　　　　　　　月　　　　　　　日の　　　午前　・　午後　　　　　　　時から</w:t>
            </w:r>
          </w:p>
        </w:tc>
      </w:tr>
      <w:tr w:rsidR="00232DFB" w:rsidRPr="006E318F" w14:paraId="710FF459" w14:textId="77777777" w:rsidTr="00E47DBD">
        <w:trPr>
          <w:trHeight w:hRule="exact" w:val="851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D573" w14:textId="77777777" w:rsidR="0094052D" w:rsidRPr="006E318F" w:rsidRDefault="0094052D" w:rsidP="00232DFB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  <w:r w:rsidRPr="006E318F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40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6921" w14:textId="77777777" w:rsidR="0094052D" w:rsidRPr="006E318F" w:rsidRDefault="0094052D" w:rsidP="00A65B46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296EE3" w14:textId="1E4F67DE" w:rsidR="00086887" w:rsidRPr="00290F5B" w:rsidRDefault="0094052D" w:rsidP="00902404">
      <w:pPr>
        <w:rPr>
          <w:rFonts w:asciiTheme="majorEastAsia" w:eastAsiaTheme="majorEastAsia" w:hAnsiTheme="majorEastAsia"/>
          <w:sz w:val="20"/>
          <w:szCs w:val="20"/>
        </w:rPr>
      </w:pPr>
      <w:r w:rsidRPr="00290F5B">
        <w:rPr>
          <w:rFonts w:asciiTheme="majorEastAsia" w:eastAsiaTheme="majorEastAsia" w:hAnsiTheme="majorEastAsia" w:hint="eastAsia"/>
          <w:sz w:val="20"/>
          <w:szCs w:val="20"/>
        </w:rPr>
        <w:t>＊詳細な</w:t>
      </w:r>
      <w:r w:rsidR="00232DFB" w:rsidRPr="00290F5B">
        <w:rPr>
          <w:rFonts w:asciiTheme="majorEastAsia" w:eastAsiaTheme="majorEastAsia" w:hAnsiTheme="majorEastAsia" w:hint="eastAsia"/>
          <w:sz w:val="20"/>
          <w:szCs w:val="20"/>
        </w:rPr>
        <w:t>診療情報</w:t>
      </w:r>
      <w:r w:rsidRPr="00290F5B">
        <w:rPr>
          <w:rFonts w:asciiTheme="majorEastAsia" w:eastAsiaTheme="majorEastAsia" w:hAnsiTheme="majorEastAsia" w:hint="eastAsia"/>
          <w:sz w:val="20"/>
          <w:szCs w:val="20"/>
        </w:rPr>
        <w:t>など追記が必要な場合は、用紙を作成し送信していただけますようお願い申し上げます。</w:t>
      </w:r>
    </w:p>
    <w:sectPr w:rsidR="00086887" w:rsidRPr="00290F5B" w:rsidSect="00B9156C">
      <w:pgSz w:w="11900" w:h="16840"/>
      <w:pgMar w:top="709" w:right="1080" w:bottom="993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CB"/>
    <w:rsid w:val="00085745"/>
    <w:rsid w:val="00086887"/>
    <w:rsid w:val="001E1E1E"/>
    <w:rsid w:val="00232DFB"/>
    <w:rsid w:val="00234BC4"/>
    <w:rsid w:val="00267715"/>
    <w:rsid w:val="00290F5B"/>
    <w:rsid w:val="00357297"/>
    <w:rsid w:val="00380CF5"/>
    <w:rsid w:val="004041D5"/>
    <w:rsid w:val="00474284"/>
    <w:rsid w:val="004B62F4"/>
    <w:rsid w:val="00501FA0"/>
    <w:rsid w:val="005A1687"/>
    <w:rsid w:val="005A190A"/>
    <w:rsid w:val="006400C4"/>
    <w:rsid w:val="00662833"/>
    <w:rsid w:val="00664CD4"/>
    <w:rsid w:val="00681E46"/>
    <w:rsid w:val="006A4BFD"/>
    <w:rsid w:val="006E318F"/>
    <w:rsid w:val="00755A1E"/>
    <w:rsid w:val="008D28CB"/>
    <w:rsid w:val="008F7C8B"/>
    <w:rsid w:val="00902404"/>
    <w:rsid w:val="0094052D"/>
    <w:rsid w:val="009B44CF"/>
    <w:rsid w:val="009D1FCE"/>
    <w:rsid w:val="009F2803"/>
    <w:rsid w:val="00A65B46"/>
    <w:rsid w:val="00B84011"/>
    <w:rsid w:val="00B9156C"/>
    <w:rsid w:val="00E00F26"/>
    <w:rsid w:val="00E31CE6"/>
    <w:rsid w:val="00E47DBD"/>
    <w:rsid w:val="00E51966"/>
    <w:rsid w:val="00F16BE5"/>
    <w:rsid w:val="00F9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E4F0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B2F49-EFF2-624F-A513-0CC21D0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裕史</dc:creator>
  <cp:keywords/>
  <dc:description/>
  <cp:lastModifiedBy>Harada Kayoko</cp:lastModifiedBy>
  <cp:revision>6</cp:revision>
  <dcterms:created xsi:type="dcterms:W3CDTF">2019-06-17T06:20:00Z</dcterms:created>
  <dcterms:modified xsi:type="dcterms:W3CDTF">2021-01-23T07:10:00Z</dcterms:modified>
</cp:coreProperties>
</file>